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SAY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BAIDAH BT KASS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6030164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8410000012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903038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55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BAIDAH BT KASS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6030164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16:22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uryani_ibrah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16:22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